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28CDE" w14:textId="77777777" w:rsidR="004D0C13" w:rsidRPr="000F3EBF" w:rsidRDefault="004D0C13" w:rsidP="004D0C13">
      <w:pPr>
        <w:pBdr>
          <w:bottom w:val="single" w:sz="6" w:space="1" w:color="auto"/>
        </w:pBdr>
        <w:rPr>
          <w:rFonts w:cstheme="minorHAnsi"/>
          <w:b/>
        </w:rPr>
      </w:pPr>
      <w:r w:rsidRPr="000F3EBF">
        <w:rPr>
          <w:rFonts w:cstheme="minorHAnsi"/>
          <w:b/>
        </w:rPr>
        <w:t>Přední strana</w:t>
      </w:r>
    </w:p>
    <w:p w14:paraId="649570DB" w14:textId="77777777" w:rsidR="004D0C13" w:rsidRPr="000F3EBF" w:rsidRDefault="004D0C13" w:rsidP="004D0C13">
      <w:pPr>
        <w:rPr>
          <w:rFonts w:cstheme="minorHAnsi"/>
          <w:b/>
        </w:rPr>
      </w:pPr>
      <w:proofErr w:type="spellStart"/>
      <w:r w:rsidRPr="004D0C13">
        <w:rPr>
          <w:rFonts w:cstheme="minorHAnsi"/>
          <w:b/>
        </w:rPr>
        <w:t>Geloren</w:t>
      </w:r>
      <w:proofErr w:type="spellEnd"/>
      <w:r w:rsidRPr="004D0C13">
        <w:rPr>
          <w:rFonts w:cstheme="minorHAnsi"/>
          <w:b/>
        </w:rPr>
        <w:t xml:space="preserve"> dog L-XL</w:t>
      </w:r>
      <w:r w:rsidRPr="000F3EBF">
        <w:rPr>
          <w:rFonts w:cstheme="minorHAnsi"/>
          <w:b/>
        </w:rPr>
        <w:t xml:space="preserve"> </w:t>
      </w:r>
    </w:p>
    <w:p w14:paraId="541776D2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Kloubní výživa</w:t>
      </w:r>
    </w:p>
    <w:p w14:paraId="23363A65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ZLEPŠENÍ HYBNOSTI</w:t>
      </w:r>
    </w:p>
    <w:p w14:paraId="0E365ECF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pro zdravé klouby I vazy I šlachy</w:t>
      </w:r>
    </w:p>
    <w:p w14:paraId="56DFE02C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Vhodné pro velká plemena</w:t>
      </w:r>
      <w:r>
        <w:rPr>
          <w:rFonts w:cstheme="minorHAnsi"/>
        </w:rPr>
        <w:t xml:space="preserve"> psů</w:t>
      </w:r>
    </w:p>
    <w:p w14:paraId="74936184" w14:textId="01667E88" w:rsidR="004D0C13" w:rsidRPr="000F3EBF" w:rsidRDefault="004D0C13" w:rsidP="004D0C13">
      <w:pPr>
        <w:rPr>
          <w:rFonts w:cstheme="minorHAnsi"/>
          <w:b/>
          <w:i/>
        </w:rPr>
      </w:pPr>
      <w:r w:rsidRPr="000F3EBF">
        <w:rPr>
          <w:rFonts w:cstheme="minorHAnsi"/>
          <w:b/>
          <w:i/>
        </w:rPr>
        <w:t>S</w:t>
      </w:r>
      <w:r w:rsidR="00B56FC1">
        <w:rPr>
          <w:rFonts w:cstheme="minorHAnsi"/>
          <w:b/>
          <w:i/>
        </w:rPr>
        <w:t xml:space="preserve"> játrovou </w:t>
      </w:r>
      <w:r w:rsidRPr="000F3EBF">
        <w:rPr>
          <w:rFonts w:cstheme="minorHAnsi"/>
          <w:b/>
          <w:i/>
        </w:rPr>
        <w:t xml:space="preserve">příchutí </w:t>
      </w:r>
    </w:p>
    <w:p w14:paraId="08618852" w14:textId="1DC1C2CE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7g* želé kostka obsahuje</w:t>
      </w:r>
    </w:p>
    <w:p w14:paraId="20B7614C" w14:textId="3833794C" w:rsidR="004D0C13" w:rsidRPr="000F3EBF" w:rsidRDefault="00BB4942" w:rsidP="004D0C13">
      <w:pPr>
        <w:rPr>
          <w:rFonts w:cstheme="minorHAnsi"/>
        </w:rPr>
      </w:pPr>
      <w:r>
        <w:rPr>
          <w:rFonts w:cstheme="minorHAnsi"/>
        </w:rPr>
        <w:t>45</w:t>
      </w:r>
      <w:r w:rsidR="00B06F5A">
        <w:rPr>
          <w:rFonts w:cstheme="minorHAnsi"/>
        </w:rPr>
        <w:t xml:space="preserve"> </w:t>
      </w:r>
      <w:r w:rsidR="004D0C13" w:rsidRPr="000F3EBF">
        <w:rPr>
          <w:rFonts w:cstheme="minorHAnsi"/>
        </w:rPr>
        <w:t>mg kyseliny hyaluronové</w:t>
      </w:r>
    </w:p>
    <w:p w14:paraId="361C5A3B" w14:textId="29C13419" w:rsidR="004D0C13" w:rsidRPr="000F3EBF" w:rsidRDefault="00BB4942" w:rsidP="004D0C13">
      <w:pPr>
        <w:rPr>
          <w:rFonts w:cstheme="minorHAnsi"/>
        </w:rPr>
      </w:pPr>
      <w:r>
        <w:rPr>
          <w:rFonts w:cstheme="minorHAnsi"/>
        </w:rPr>
        <w:t>360</w:t>
      </w:r>
      <w:r w:rsidR="00B06F5A">
        <w:rPr>
          <w:rFonts w:cstheme="minorHAnsi"/>
        </w:rPr>
        <w:t xml:space="preserve"> </w:t>
      </w:r>
      <w:r w:rsidR="004D0C13" w:rsidRPr="000F3EBF">
        <w:rPr>
          <w:rFonts w:cstheme="minorHAnsi"/>
        </w:rPr>
        <w:t>mg chondroitin sulfátu</w:t>
      </w:r>
    </w:p>
    <w:p w14:paraId="78BE570E" w14:textId="73F8749A" w:rsidR="004D0C13" w:rsidRPr="000F3EBF" w:rsidRDefault="00BB4942" w:rsidP="004D0C13">
      <w:pPr>
        <w:rPr>
          <w:rFonts w:cstheme="minorHAnsi"/>
        </w:rPr>
      </w:pPr>
      <w:r>
        <w:rPr>
          <w:rFonts w:cstheme="minorHAnsi"/>
        </w:rPr>
        <w:t>390</w:t>
      </w:r>
      <w:r w:rsidR="00B06F5A">
        <w:rPr>
          <w:rFonts w:cstheme="minorHAnsi"/>
        </w:rPr>
        <w:t xml:space="preserve"> </w:t>
      </w:r>
      <w:r w:rsidR="004D0C13" w:rsidRPr="000F3EBF">
        <w:rPr>
          <w:rFonts w:cstheme="minorHAnsi"/>
        </w:rPr>
        <w:t>mg hydrolyzovaného kolagenu</w:t>
      </w:r>
    </w:p>
    <w:p w14:paraId="391EBB2F" w14:textId="1D9E29C4" w:rsidR="004D0C13" w:rsidRPr="000F3EBF" w:rsidRDefault="00BB4942" w:rsidP="004D0C13">
      <w:pPr>
        <w:rPr>
          <w:rFonts w:cstheme="minorHAnsi"/>
        </w:rPr>
      </w:pPr>
      <w:r>
        <w:rPr>
          <w:rFonts w:cstheme="minorHAnsi"/>
        </w:rPr>
        <w:t>2475</w:t>
      </w:r>
      <w:r w:rsidR="00B06F5A">
        <w:rPr>
          <w:rFonts w:cstheme="minorHAnsi"/>
        </w:rPr>
        <w:t xml:space="preserve"> </w:t>
      </w:r>
      <w:r w:rsidR="004D0C13" w:rsidRPr="000F3EBF">
        <w:rPr>
          <w:rFonts w:cstheme="minorHAnsi"/>
        </w:rPr>
        <w:t>mg želatiny</w:t>
      </w:r>
      <w:r w:rsidR="004D0C13" w:rsidRPr="000F3EBF">
        <w:rPr>
          <w:rFonts w:cstheme="minorHAnsi"/>
        </w:rPr>
        <w:tab/>
      </w:r>
    </w:p>
    <w:p w14:paraId="6AFFC0BB" w14:textId="77777777" w:rsidR="004D0C13" w:rsidRDefault="004D0C13" w:rsidP="004D0C13">
      <w:pPr>
        <w:pBdr>
          <w:bottom w:val="single" w:sz="6" w:space="0" w:color="auto"/>
        </w:pBdr>
        <w:rPr>
          <w:rFonts w:cstheme="minorHAnsi"/>
          <w:b/>
        </w:rPr>
      </w:pPr>
    </w:p>
    <w:p w14:paraId="7091AAC9" w14:textId="77777777" w:rsidR="004D0C13" w:rsidRPr="000F3EBF" w:rsidRDefault="004D0C13" w:rsidP="004D0C13">
      <w:pPr>
        <w:pBdr>
          <w:bottom w:val="single" w:sz="6" w:space="0" w:color="auto"/>
        </w:pBdr>
        <w:rPr>
          <w:rFonts w:cstheme="minorHAnsi"/>
          <w:b/>
        </w:rPr>
      </w:pPr>
      <w:r w:rsidRPr="000F3EBF">
        <w:rPr>
          <w:rFonts w:cstheme="minorHAnsi"/>
          <w:b/>
        </w:rPr>
        <w:t>Zadní strana</w:t>
      </w:r>
    </w:p>
    <w:p w14:paraId="1F51CDBE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 xml:space="preserve">60 KUSŮ </w:t>
      </w:r>
      <w:r>
        <w:rPr>
          <w:rFonts w:cstheme="minorHAnsi"/>
        </w:rPr>
        <w:t>OCHUCENÝCH</w:t>
      </w:r>
      <w:r w:rsidRPr="000F3EBF">
        <w:rPr>
          <w:rFonts w:cstheme="minorHAnsi"/>
        </w:rPr>
        <w:t xml:space="preserve"> ŽVÝKACÍCH TABLET</w:t>
      </w:r>
    </w:p>
    <w:p w14:paraId="204EBB15" w14:textId="77777777" w:rsidR="004D0C13" w:rsidRPr="000F3EBF" w:rsidRDefault="004D0C13" w:rsidP="004D0C13">
      <w:pPr>
        <w:rPr>
          <w:rFonts w:cstheme="minorHAnsi"/>
          <w:b/>
        </w:rPr>
      </w:pPr>
      <w:proofErr w:type="spellStart"/>
      <w:r w:rsidRPr="000F3EBF">
        <w:rPr>
          <w:rFonts w:cstheme="minorHAnsi"/>
          <w:b/>
        </w:rPr>
        <w:t>Geloren</w:t>
      </w:r>
      <w:proofErr w:type="spellEnd"/>
      <w:r w:rsidRPr="000F3EBF">
        <w:rPr>
          <w:rFonts w:cstheme="minorHAnsi"/>
          <w:b/>
        </w:rPr>
        <w:t xml:space="preserve"> dog L-XL</w:t>
      </w:r>
    </w:p>
    <w:p w14:paraId="076BCBEE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Kloubní výživa</w:t>
      </w:r>
    </w:p>
    <w:p w14:paraId="4D7B1EE2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 xml:space="preserve">VETERINÁRNÍ PŘÍPRAVEK </w:t>
      </w:r>
    </w:p>
    <w:p w14:paraId="075CB180" w14:textId="77777777" w:rsidR="004D0C13" w:rsidRPr="000F3EBF" w:rsidRDefault="004D0C13" w:rsidP="004D0C13">
      <w:pPr>
        <w:rPr>
          <w:rFonts w:cstheme="minorHAnsi"/>
          <w:b/>
        </w:rPr>
      </w:pPr>
      <w:r>
        <w:rPr>
          <w:rFonts w:cstheme="minorHAnsi"/>
          <w:b/>
        </w:rPr>
        <w:t>K</w:t>
      </w:r>
      <w:r w:rsidRPr="000F3EBF">
        <w:rPr>
          <w:rFonts w:cstheme="minorHAnsi"/>
          <w:b/>
        </w:rPr>
        <w:t xml:space="preserve">loubní výživa pro psy </w:t>
      </w:r>
    </w:p>
    <w:p w14:paraId="0A123679" w14:textId="77777777" w:rsidR="004D0C13" w:rsidRPr="000F3EBF" w:rsidRDefault="004D0C13" w:rsidP="004D0C13">
      <w:pPr>
        <w:jc w:val="both"/>
        <w:rPr>
          <w:rFonts w:cstheme="minorHAnsi"/>
        </w:rPr>
      </w:pPr>
      <w:proofErr w:type="spellStart"/>
      <w:r w:rsidRPr="000F3EBF">
        <w:rPr>
          <w:rFonts w:cstheme="minorHAnsi"/>
        </w:rPr>
        <w:t>Geloren</w:t>
      </w:r>
      <w:proofErr w:type="spellEnd"/>
      <w:r w:rsidRPr="000F3EBF">
        <w:rPr>
          <w:rFonts w:cstheme="minorHAnsi"/>
        </w:rPr>
        <w:t xml:space="preserve"> dog L-XL ve formě ochucených žvýkacích kostek je určený pro velká plemena psů. Napomáhá regeneraci kloubů </w:t>
      </w:r>
      <w:r>
        <w:rPr>
          <w:rFonts w:cstheme="minorHAnsi"/>
        </w:rPr>
        <w:t>u řady</w:t>
      </w:r>
      <w:r w:rsidRPr="000F3EBF">
        <w:rPr>
          <w:rFonts w:cstheme="minorHAnsi"/>
        </w:rPr>
        <w:t xml:space="preserve"> pohybových problémů. Slouží také jako prevence pro prodloužení aktivního života </w:t>
      </w:r>
      <w:r>
        <w:rPr>
          <w:rFonts w:cstheme="minorHAnsi"/>
        </w:rPr>
        <w:t>psa</w:t>
      </w:r>
      <w:r w:rsidRPr="000F3EBF">
        <w:rPr>
          <w:rFonts w:cstheme="minorHAnsi"/>
        </w:rPr>
        <w:t xml:space="preserve">. </w:t>
      </w:r>
    </w:p>
    <w:p w14:paraId="77C0718E" w14:textId="77777777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 xml:space="preserve">DOPORUČUJEME PODÁVAT GELOREN </w:t>
      </w:r>
    </w:p>
    <w:p w14:paraId="2CD15E3B" w14:textId="77777777" w:rsidR="004D0C13" w:rsidRPr="000F3EBF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F3EBF">
        <w:rPr>
          <w:rFonts w:cstheme="minorHAnsi"/>
        </w:rPr>
        <w:t xml:space="preserve">při akutních pohybových problémech </w:t>
      </w:r>
    </w:p>
    <w:p w14:paraId="7718CAD5" w14:textId="77777777" w:rsidR="004D0C13" w:rsidRPr="000F3EBF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F3EBF">
        <w:rPr>
          <w:rFonts w:cstheme="minorHAnsi"/>
        </w:rPr>
        <w:t>psům v rekonvalescenci po ortopedických zákrocích</w:t>
      </w:r>
    </w:p>
    <w:p w14:paraId="0D2A3F93" w14:textId="77777777" w:rsidR="004D0C13" w:rsidRPr="000F3EBF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F3EBF">
        <w:rPr>
          <w:rFonts w:cstheme="minorHAnsi"/>
        </w:rPr>
        <w:t>starým psům pro aktivní pohyb i ve stáří</w:t>
      </w:r>
    </w:p>
    <w:p w14:paraId="28D596FD" w14:textId="77777777" w:rsidR="004D0C13" w:rsidRPr="000F3EBF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F3EBF">
        <w:rPr>
          <w:rFonts w:cstheme="minorHAnsi"/>
        </w:rPr>
        <w:t xml:space="preserve">preventivně mladým psům ve vývoji </w:t>
      </w:r>
    </w:p>
    <w:p w14:paraId="250E1E4F" w14:textId="77777777" w:rsidR="004D0C13" w:rsidRPr="000F3EBF" w:rsidRDefault="004D0C13" w:rsidP="004D0C13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0F3EBF">
        <w:rPr>
          <w:rFonts w:cstheme="minorHAnsi"/>
        </w:rPr>
        <w:t>psům v pracovní nebo sportovní zátěži</w:t>
      </w:r>
    </w:p>
    <w:p w14:paraId="29AD9198" w14:textId="5410E838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</w:rPr>
        <w:t xml:space="preserve">Díky </w:t>
      </w:r>
      <w:r w:rsidR="00B56FC1">
        <w:rPr>
          <w:rFonts w:cstheme="minorHAnsi"/>
        </w:rPr>
        <w:t xml:space="preserve">játrové </w:t>
      </w:r>
      <w:r w:rsidRPr="000F3EBF">
        <w:rPr>
          <w:rFonts w:cstheme="minorHAnsi"/>
        </w:rPr>
        <w:t xml:space="preserve">příchuti </w:t>
      </w:r>
      <w:proofErr w:type="spellStart"/>
      <w:r w:rsidRPr="000F3EBF">
        <w:rPr>
          <w:rFonts w:cstheme="minorHAnsi"/>
        </w:rPr>
        <w:t>Geloren</w:t>
      </w:r>
      <w:proofErr w:type="spellEnd"/>
      <w:r w:rsidRPr="000F3EBF">
        <w:rPr>
          <w:rFonts w:cstheme="minorHAnsi"/>
        </w:rPr>
        <w:t xml:space="preserve"> </w:t>
      </w:r>
      <w:r>
        <w:rPr>
          <w:rFonts w:cstheme="minorHAnsi"/>
        </w:rPr>
        <w:t xml:space="preserve">psi dobře přijímají. </w:t>
      </w:r>
      <w:r w:rsidRPr="000F3EBF">
        <w:rPr>
          <w:rFonts w:cstheme="minorHAnsi"/>
        </w:rPr>
        <w:t xml:space="preserve">Žvýkací kostky neobsahují žádný přidaný cukr a můžete je podávat po neomezenou dobu. </w:t>
      </w:r>
    </w:p>
    <w:p w14:paraId="1CE12A47" w14:textId="77777777" w:rsidR="004D0C13" w:rsidRDefault="004D0C13" w:rsidP="004D0C13">
      <w:pPr>
        <w:jc w:val="both"/>
        <w:rPr>
          <w:rFonts w:cstheme="minorHAnsi"/>
          <w:b/>
        </w:rPr>
      </w:pPr>
    </w:p>
    <w:p w14:paraId="634C13A7" w14:textId="77777777" w:rsidR="004D0C13" w:rsidRDefault="004D0C13" w:rsidP="004D0C13">
      <w:pPr>
        <w:jc w:val="both"/>
        <w:rPr>
          <w:rFonts w:cstheme="minorHAnsi"/>
          <w:b/>
        </w:rPr>
      </w:pPr>
    </w:p>
    <w:p w14:paraId="02B74658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lastRenderedPageBreak/>
        <w:t>SPEKTRUM ÚČINKŮ</w:t>
      </w:r>
    </w:p>
    <w:p w14:paraId="4C125471" w14:textId="77777777" w:rsidR="004D0C13" w:rsidRPr="000F3EBF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vyživuje a ochraňuje klouby, vazy a šlachy</w:t>
      </w:r>
    </w:p>
    <w:p w14:paraId="763E4EEA" w14:textId="77777777" w:rsidR="004D0C13" w:rsidRPr="000F3EBF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zlepšuje hybnost a pružnost kloubů</w:t>
      </w:r>
    </w:p>
    <w:p w14:paraId="4F664C03" w14:textId="77777777" w:rsidR="004D0C13" w:rsidRPr="000F3EBF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zpomaluje poškozování chrupavek v kloubu</w:t>
      </w:r>
    </w:p>
    <w:p w14:paraId="227EE33D" w14:textId="77777777" w:rsidR="004D0C13" w:rsidRPr="000F3EBF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pomáhá ke zvýšení fyzického výkonu</w:t>
      </w:r>
    </w:p>
    <w:p w14:paraId="78E04DF5" w14:textId="77777777" w:rsidR="004D0C13" w:rsidRPr="000F3EBF" w:rsidRDefault="004D0C13" w:rsidP="004D0C13">
      <w:pPr>
        <w:pStyle w:val="Odstavecseseznamem"/>
        <w:numPr>
          <w:ilvl w:val="0"/>
          <w:numId w:val="3"/>
        </w:num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prodlužuje aktivní věk zvířete</w:t>
      </w:r>
    </w:p>
    <w:p w14:paraId="501BB60D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AKTIVNÍ LÁT</w:t>
      </w:r>
      <w:r>
        <w:rPr>
          <w:rFonts w:cstheme="minorHAnsi"/>
          <w:b/>
        </w:rPr>
        <w:t>KY</w:t>
      </w:r>
    </w:p>
    <w:p w14:paraId="5223E8EA" w14:textId="77777777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 xml:space="preserve">Žvýkací kostky </w:t>
      </w:r>
      <w:proofErr w:type="spellStart"/>
      <w:r w:rsidRPr="000F3EBF">
        <w:rPr>
          <w:rFonts w:cstheme="minorHAnsi"/>
        </w:rPr>
        <w:t>Geloren</w:t>
      </w:r>
      <w:proofErr w:type="spellEnd"/>
      <w:r w:rsidRPr="000F3EBF">
        <w:rPr>
          <w:rFonts w:cstheme="minorHAnsi"/>
        </w:rPr>
        <w:t xml:space="preserve"> dog obsahují aktivní látk</w:t>
      </w:r>
      <w:r>
        <w:rPr>
          <w:rFonts w:cstheme="minorHAnsi"/>
        </w:rPr>
        <w:t>y</w:t>
      </w:r>
      <w:r w:rsidRPr="000F3EBF">
        <w:rPr>
          <w:rFonts w:cstheme="minorHAnsi"/>
        </w:rPr>
        <w:t xml:space="preserve"> v denní dávce potřebn</w:t>
      </w:r>
      <w:r>
        <w:rPr>
          <w:rFonts w:cstheme="minorHAnsi"/>
        </w:rPr>
        <w:t>é</w:t>
      </w:r>
      <w:r w:rsidRPr="000F3EBF">
        <w:rPr>
          <w:rFonts w:cstheme="minorHAnsi"/>
        </w:rPr>
        <w:t xml:space="preserve"> pro správné fungování kloubů, vazů a šlach.</w:t>
      </w:r>
    </w:p>
    <w:p w14:paraId="46AB2AD4" w14:textId="77777777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  <w:b/>
        </w:rPr>
        <w:t>Kyselina hyaluronová</w:t>
      </w:r>
    </w:p>
    <w:p w14:paraId="2F96EE58" w14:textId="77777777" w:rsidR="004D0C13" w:rsidRPr="000F3EBF" w:rsidRDefault="004D0C13" w:rsidP="004D0C13">
      <w:pPr>
        <w:spacing w:after="360"/>
        <w:jc w:val="both"/>
        <w:rPr>
          <w:rFonts w:cstheme="minorHAnsi"/>
        </w:rPr>
      </w:pPr>
      <w:r w:rsidRPr="000F3EBF">
        <w:rPr>
          <w:rFonts w:cstheme="minorHAnsi"/>
        </w:rPr>
        <w:t>Nejdůležitější složka kloubní tekutiny. Promazává klouby, tlumí nárazy a napomáhá zlepšovat stav při bolestech a zánětech kloubů.</w:t>
      </w:r>
    </w:p>
    <w:p w14:paraId="4C426BF4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Chondroitin sulfát</w:t>
      </w:r>
    </w:p>
    <w:p w14:paraId="2B343C25" w14:textId="77777777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F41C61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Hydrolyzovaný kolagen</w:t>
      </w:r>
    </w:p>
    <w:p w14:paraId="68F16CE8" w14:textId="74B12CC0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vazů </w:t>
      </w:r>
      <w:r w:rsidR="00B333A8">
        <w:rPr>
          <w:rFonts w:cstheme="minorHAnsi"/>
        </w:rPr>
        <w:t xml:space="preserve">                                  </w:t>
      </w:r>
      <w:r w:rsidRPr="000F3EBF">
        <w:rPr>
          <w:rFonts w:cstheme="minorHAnsi"/>
        </w:rPr>
        <w:t>a podporuje jejich regeneraci.</w:t>
      </w:r>
    </w:p>
    <w:p w14:paraId="10EBFEEA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Želatina</w:t>
      </w:r>
    </w:p>
    <w:p w14:paraId="489F096F" w14:textId="77777777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1839CA88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SLOŽENÍ</w:t>
      </w:r>
    </w:p>
    <w:p w14:paraId="7C1B89C3" w14:textId="12BEF93B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 xml:space="preserve">Želatina (vepřová) </w:t>
      </w:r>
      <w:r w:rsidR="00BB4942">
        <w:rPr>
          <w:rFonts w:cstheme="minorHAnsi"/>
        </w:rPr>
        <w:t xml:space="preserve">35,4 </w:t>
      </w:r>
      <w:r w:rsidRPr="000F3EBF">
        <w:rPr>
          <w:rFonts w:cstheme="minorHAnsi"/>
        </w:rPr>
        <w:t xml:space="preserve">%, hydrolyzovaný kolagen (vepřový) </w:t>
      </w:r>
      <w:r w:rsidR="00BB4942">
        <w:rPr>
          <w:rFonts w:cstheme="minorHAnsi"/>
        </w:rPr>
        <w:t xml:space="preserve">5,6 </w:t>
      </w:r>
      <w:r w:rsidRPr="000F3EBF">
        <w:rPr>
          <w:rFonts w:cstheme="minorHAnsi"/>
        </w:rPr>
        <w:t>%, chondroitin sulfát</w:t>
      </w:r>
      <w:r w:rsidR="00BB4942">
        <w:rPr>
          <w:rFonts w:cstheme="minorHAnsi"/>
        </w:rPr>
        <w:t xml:space="preserve"> 5,</w:t>
      </w:r>
      <w:r w:rsidR="002F036E">
        <w:rPr>
          <w:rFonts w:cstheme="minorHAnsi"/>
        </w:rPr>
        <w:t>2</w:t>
      </w:r>
      <w:r w:rsidRPr="000F3EBF">
        <w:rPr>
          <w:rFonts w:cstheme="minorHAnsi"/>
        </w:rPr>
        <w:t xml:space="preserve"> %, sodná sůl kyseliny citrónové, glycerin, kyselina hyaluronová </w:t>
      </w:r>
      <w:r w:rsidR="00BB4942">
        <w:rPr>
          <w:rFonts w:cstheme="minorHAnsi"/>
        </w:rPr>
        <w:t xml:space="preserve">0,65 </w:t>
      </w:r>
      <w:r w:rsidRPr="000F3EBF">
        <w:rPr>
          <w:rFonts w:cstheme="minorHAnsi"/>
        </w:rPr>
        <w:t>%, povrchová úprava želé kostek proti slepování (včelí vosk, kokosový olej a řepkový olej).</w:t>
      </w:r>
    </w:p>
    <w:p w14:paraId="4780ED2F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DOPLŇKOVÉ LÁTKY</w:t>
      </w:r>
    </w:p>
    <w:p w14:paraId="3817FAEB" w14:textId="4E13DBFD" w:rsidR="004D0C13" w:rsidRPr="000F3EBF" w:rsidRDefault="00B333A8" w:rsidP="004D0C13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</w:t>
      </w:r>
      <w:r w:rsidR="004D0C13" w:rsidRPr="000F3EBF">
        <w:rPr>
          <w:rFonts w:cstheme="minorHAnsi"/>
        </w:rPr>
        <w:t>onzervanty</w:t>
      </w:r>
      <w:proofErr w:type="spellEnd"/>
      <w:r w:rsidR="004D0C13" w:rsidRPr="000F3EBF">
        <w:rPr>
          <w:rFonts w:cstheme="minorHAnsi"/>
        </w:rPr>
        <w:t xml:space="preserve"> (</w:t>
      </w:r>
      <w:proofErr w:type="spellStart"/>
      <w:r w:rsidR="004D0C13" w:rsidRPr="000F3EBF">
        <w:rPr>
          <w:rFonts w:cstheme="minorHAnsi"/>
        </w:rPr>
        <w:t>sorban</w:t>
      </w:r>
      <w:proofErr w:type="spellEnd"/>
      <w:r w:rsidR="004D0C13" w:rsidRPr="000F3EBF">
        <w:rPr>
          <w:rFonts w:cstheme="minorHAnsi"/>
        </w:rPr>
        <w:t xml:space="preserve"> draselný, kyselina citrónová), zchutňující látka (játrová příchuť)</w:t>
      </w:r>
    </w:p>
    <w:p w14:paraId="5FB61FF9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t>AKTIVNÍ LÁTKY</w:t>
      </w:r>
    </w:p>
    <w:p w14:paraId="68F5790F" w14:textId="5A8E46EE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>Obsah ve</w:t>
      </w:r>
      <w:r w:rsidRPr="000F3EBF">
        <w:rPr>
          <w:rFonts w:cstheme="minorHAnsi"/>
          <w:b/>
        </w:rPr>
        <w:t> </w:t>
      </w:r>
      <w:r w:rsidRPr="000F3EBF">
        <w:rPr>
          <w:rFonts w:cstheme="minorHAnsi"/>
        </w:rPr>
        <w:t>7</w:t>
      </w:r>
      <w:r w:rsidR="00C259D2">
        <w:rPr>
          <w:rFonts w:cstheme="minorHAnsi"/>
        </w:rPr>
        <w:t xml:space="preserve"> </w:t>
      </w:r>
      <w:r w:rsidRPr="000F3EBF">
        <w:rPr>
          <w:rFonts w:cstheme="minorHAnsi"/>
        </w:rPr>
        <w:t xml:space="preserve">g*:  </w:t>
      </w:r>
      <w:r w:rsidR="00BB4942">
        <w:rPr>
          <w:rFonts w:cstheme="minorHAnsi"/>
        </w:rPr>
        <w:t xml:space="preserve">2475 </w:t>
      </w:r>
      <w:r w:rsidRPr="000F3EBF">
        <w:rPr>
          <w:rFonts w:cstheme="minorHAnsi"/>
        </w:rPr>
        <w:t>mg želatiny,</w:t>
      </w:r>
      <w:r w:rsidR="00BB4942">
        <w:rPr>
          <w:rFonts w:cstheme="minorHAnsi"/>
        </w:rPr>
        <w:t xml:space="preserve"> 390 </w:t>
      </w:r>
      <w:r w:rsidRPr="000F3EBF">
        <w:rPr>
          <w:rFonts w:cstheme="minorHAnsi"/>
        </w:rPr>
        <w:t>mg hydrolyzovaného kolagenu,</w:t>
      </w:r>
      <w:r w:rsidR="00BB4942">
        <w:rPr>
          <w:rFonts w:cstheme="minorHAnsi"/>
        </w:rPr>
        <w:t xml:space="preserve"> 360 </w:t>
      </w:r>
      <w:r w:rsidRPr="000F3EBF">
        <w:rPr>
          <w:rFonts w:cstheme="minorHAnsi"/>
        </w:rPr>
        <w:t>mg chondroitin sulfátu a</w:t>
      </w:r>
      <w:r w:rsidR="00C259D2">
        <w:rPr>
          <w:rFonts w:cstheme="minorHAnsi"/>
        </w:rPr>
        <w:t> </w:t>
      </w:r>
      <w:r w:rsidR="00BB4942">
        <w:rPr>
          <w:rFonts w:cstheme="minorHAnsi"/>
        </w:rPr>
        <w:t>45</w:t>
      </w:r>
      <w:r w:rsidR="002F036E">
        <w:rPr>
          <w:rFonts w:cstheme="minorHAnsi"/>
        </w:rPr>
        <w:t> </w:t>
      </w:r>
      <w:r w:rsidRPr="000F3EBF">
        <w:rPr>
          <w:rFonts w:cstheme="minorHAnsi"/>
        </w:rPr>
        <w:t>mg kyseliny hyaluronové</w:t>
      </w:r>
    </w:p>
    <w:p w14:paraId="2C3219FB" w14:textId="77777777" w:rsidR="004D0C13" w:rsidRPr="000F3EBF" w:rsidRDefault="004D0C13" w:rsidP="004D0C13">
      <w:pPr>
        <w:jc w:val="both"/>
        <w:rPr>
          <w:rFonts w:cstheme="minorHAnsi"/>
        </w:rPr>
      </w:pPr>
      <w:r w:rsidRPr="000F3EBF">
        <w:rPr>
          <w:rFonts w:cstheme="minorHAnsi"/>
        </w:rPr>
        <w:t>* 7 g = průměrná hmotnost 1 kostky</w:t>
      </w:r>
    </w:p>
    <w:p w14:paraId="051FB299" w14:textId="77777777" w:rsidR="004D0C13" w:rsidRDefault="004D0C13" w:rsidP="004D0C13">
      <w:pPr>
        <w:jc w:val="both"/>
        <w:rPr>
          <w:rFonts w:cstheme="minorHAnsi"/>
          <w:b/>
        </w:rPr>
      </w:pPr>
    </w:p>
    <w:p w14:paraId="789ACF73" w14:textId="77777777" w:rsidR="004D0C13" w:rsidRDefault="004D0C13" w:rsidP="004D0C13">
      <w:pPr>
        <w:jc w:val="both"/>
        <w:rPr>
          <w:rFonts w:cstheme="minorHAnsi"/>
          <w:b/>
        </w:rPr>
      </w:pPr>
    </w:p>
    <w:p w14:paraId="191B6A62" w14:textId="77777777" w:rsidR="004D0C13" w:rsidRPr="000F3EBF" w:rsidRDefault="004D0C13" w:rsidP="004D0C13">
      <w:pPr>
        <w:jc w:val="both"/>
        <w:rPr>
          <w:rFonts w:cstheme="minorHAnsi"/>
          <w:b/>
        </w:rPr>
      </w:pPr>
      <w:r w:rsidRPr="000F3EBF">
        <w:rPr>
          <w:rFonts w:cstheme="minorHAnsi"/>
          <w:b/>
        </w:rPr>
        <w:lastRenderedPageBreak/>
        <w:t>DÁVKOVÁNÍ</w:t>
      </w:r>
    </w:p>
    <w:p w14:paraId="4BCCEDEB" w14:textId="77777777" w:rsidR="004D0C13" w:rsidRPr="000F3EBF" w:rsidRDefault="004D0C13" w:rsidP="004D0C13">
      <w:pPr>
        <w:jc w:val="both"/>
        <w:rPr>
          <w:rFonts w:cstheme="minorHAnsi"/>
        </w:rPr>
      </w:pPr>
      <w:proofErr w:type="spellStart"/>
      <w:r w:rsidRPr="000F3EBF">
        <w:rPr>
          <w:rFonts w:cstheme="minorHAnsi"/>
        </w:rPr>
        <w:t>Geloren</w:t>
      </w:r>
      <w:proofErr w:type="spellEnd"/>
      <w:r w:rsidRPr="000F3EBF">
        <w:rPr>
          <w:rFonts w:cstheme="minorHAnsi"/>
        </w:rPr>
        <w:t xml:space="preserve"> dog L-XL podávejte denně dle váhy zvířete po dobu alespoň dvou měsíců, poté můžete podávání na 1-2 měsíce vysadit (v závislosti na úrovni obtíží). Následně je vhodné kúru opakovat. V případě větších obtíží </w:t>
      </w:r>
      <w:r>
        <w:rPr>
          <w:rFonts w:cstheme="minorHAnsi"/>
        </w:rPr>
        <w:t xml:space="preserve">navštivte veterinárního lékaře. Přípravek </w:t>
      </w:r>
      <w:r w:rsidRPr="000F3EBF">
        <w:rPr>
          <w:rFonts w:cstheme="minorHAnsi"/>
        </w:rPr>
        <w:t>podávejte bez přestávky</w:t>
      </w:r>
      <w:r>
        <w:rPr>
          <w:rFonts w:cstheme="minorHAnsi"/>
        </w:rPr>
        <w:t xml:space="preserve"> jako kloubní výživu</w:t>
      </w:r>
      <w:r w:rsidRPr="000F3EBF">
        <w:rPr>
          <w:rFonts w:cstheme="minorHAnsi"/>
        </w:rPr>
        <w:t xml:space="preserve">. </w:t>
      </w:r>
      <w:r>
        <w:rPr>
          <w:rFonts w:cstheme="minorHAnsi"/>
        </w:rPr>
        <w:t>D</w:t>
      </w:r>
      <w:r w:rsidRPr="000F3EBF">
        <w:rPr>
          <w:rFonts w:cstheme="minorHAnsi"/>
        </w:rPr>
        <w:t xml:space="preserve">oporučujeme během prvních 14 dní </w:t>
      </w:r>
      <w:r>
        <w:rPr>
          <w:rFonts w:cstheme="minorHAnsi"/>
        </w:rPr>
        <w:t xml:space="preserve">kúry </w:t>
      </w:r>
      <w:r w:rsidRPr="000F3EBF">
        <w:rPr>
          <w:rFonts w:cstheme="minorHAnsi"/>
        </w:rPr>
        <w:t xml:space="preserve">zdvojnásobit </w:t>
      </w:r>
      <w:r>
        <w:rPr>
          <w:rFonts w:cstheme="minorHAnsi"/>
        </w:rPr>
        <w:t xml:space="preserve">doporučenou </w:t>
      </w:r>
      <w:r w:rsidRPr="000F3EBF">
        <w:rPr>
          <w:rFonts w:cstheme="minorHAnsi"/>
        </w:rPr>
        <w:t>dávku.</w:t>
      </w:r>
    </w:p>
    <w:p w14:paraId="0FD032AE" w14:textId="77777777" w:rsidR="004D0C13" w:rsidRPr="000F3EBF" w:rsidRDefault="004D0C13" w:rsidP="004D0C13">
      <w:pPr>
        <w:rPr>
          <w:rFonts w:cstheme="minorHAnsi"/>
        </w:rPr>
      </w:pPr>
    </w:p>
    <w:p w14:paraId="4134FCAD" w14:textId="35961924" w:rsidR="004D0C13" w:rsidRPr="000F3EBF" w:rsidRDefault="004D0C13" w:rsidP="004D0C13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F3EBF">
        <w:rPr>
          <w:rFonts w:eastAsia="Times New Roman" w:cstheme="minorHAnsi"/>
          <w:lang w:eastAsia="cs-CZ"/>
        </w:rPr>
        <w:t xml:space="preserve">         denně</w:t>
      </w:r>
      <w:r w:rsidRPr="000F3EBF">
        <w:rPr>
          <w:rFonts w:eastAsia="Times New Roman" w:cstheme="minorHAnsi"/>
          <w:noProof/>
          <w:lang w:eastAsia="cs-CZ"/>
        </w:rPr>
        <w:t xml:space="preserve"> </w:t>
      </w:r>
      <w:r w:rsidRPr="000F3EBF"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6246C278" wp14:editId="2DEEBE0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97680" cy="1097280"/>
            <wp:effectExtent l="0" t="0" r="762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EBF">
        <w:rPr>
          <w:rFonts w:eastAsia="Times New Roman" w:cstheme="minorHAnsi"/>
          <w:noProof/>
          <w:lang w:eastAsia="cs-CZ"/>
        </w:rPr>
        <w:tab/>
      </w:r>
      <w:r w:rsidRPr="000F3EBF">
        <w:rPr>
          <w:rFonts w:eastAsia="Times New Roman" w:cstheme="minorHAnsi"/>
          <w:noProof/>
          <w:lang w:eastAsia="cs-CZ"/>
        </w:rPr>
        <w:tab/>
        <w:t xml:space="preserve"> </w:t>
      </w:r>
      <w:proofErr w:type="spellStart"/>
      <w:r w:rsidRPr="000F3EBF">
        <w:rPr>
          <w:rFonts w:eastAsia="Times New Roman" w:cstheme="minorHAnsi"/>
          <w:lang w:eastAsia="cs-CZ"/>
        </w:rPr>
        <w:t>denně</w:t>
      </w:r>
      <w:proofErr w:type="spellEnd"/>
      <w:r w:rsidRPr="000F3EBF">
        <w:rPr>
          <w:rFonts w:eastAsia="Times New Roman" w:cstheme="minorHAnsi"/>
          <w:lang w:eastAsia="cs-CZ"/>
        </w:rPr>
        <w:tab/>
        <w:t xml:space="preserve">           </w:t>
      </w:r>
      <w:r w:rsidRPr="000F3EBF">
        <w:rPr>
          <w:rFonts w:eastAsia="Times New Roman" w:cstheme="minorHAnsi"/>
          <w:lang w:eastAsia="cs-CZ"/>
        </w:rPr>
        <w:tab/>
        <w:t xml:space="preserve">  </w:t>
      </w:r>
      <w:r w:rsidR="00BD6E04">
        <w:rPr>
          <w:rFonts w:eastAsia="Times New Roman" w:cstheme="minorHAnsi"/>
          <w:lang w:eastAsia="cs-CZ"/>
        </w:rPr>
        <w:t xml:space="preserve"> </w:t>
      </w:r>
      <w:r w:rsidRPr="000F3EBF">
        <w:rPr>
          <w:rFonts w:eastAsia="Times New Roman" w:cstheme="minorHAnsi"/>
          <w:lang w:eastAsia="cs-CZ"/>
        </w:rPr>
        <w:t xml:space="preserve">  </w:t>
      </w:r>
      <w:proofErr w:type="spellStart"/>
      <w:r w:rsidRPr="000F3EBF">
        <w:rPr>
          <w:rFonts w:eastAsia="Times New Roman" w:cstheme="minorHAnsi"/>
          <w:lang w:eastAsia="cs-CZ"/>
        </w:rPr>
        <w:t>denně</w:t>
      </w:r>
      <w:proofErr w:type="spellEnd"/>
      <w:r w:rsidRPr="000F3EBF">
        <w:rPr>
          <w:rFonts w:eastAsia="Times New Roman" w:cstheme="minorHAnsi"/>
          <w:lang w:eastAsia="cs-CZ"/>
        </w:rPr>
        <w:t xml:space="preserve">               </w:t>
      </w:r>
      <w:r w:rsidR="00BD6E04">
        <w:rPr>
          <w:rFonts w:eastAsia="Times New Roman" w:cstheme="minorHAnsi"/>
          <w:lang w:eastAsia="cs-CZ"/>
        </w:rPr>
        <w:t xml:space="preserve">    </w:t>
      </w:r>
      <w:r w:rsidRPr="000F3EBF">
        <w:rPr>
          <w:rFonts w:eastAsia="Times New Roman" w:cstheme="minorHAnsi"/>
          <w:lang w:eastAsia="cs-CZ"/>
        </w:rPr>
        <w:t xml:space="preserve">     </w:t>
      </w:r>
      <w:proofErr w:type="spellStart"/>
      <w:r w:rsidRPr="000F3EBF">
        <w:rPr>
          <w:rFonts w:eastAsia="Times New Roman" w:cstheme="minorHAnsi"/>
          <w:lang w:eastAsia="cs-CZ"/>
        </w:rPr>
        <w:t>denně</w:t>
      </w:r>
      <w:proofErr w:type="spellEnd"/>
    </w:p>
    <w:p w14:paraId="28CE4CEB" w14:textId="77777777" w:rsidR="004D0C13" w:rsidRPr="000F3EBF" w:rsidRDefault="004D0C13" w:rsidP="004D0C13">
      <w:pPr>
        <w:rPr>
          <w:rFonts w:cstheme="minorHAnsi"/>
          <w:b/>
        </w:rPr>
      </w:pPr>
    </w:p>
    <w:p w14:paraId="0D69A592" w14:textId="77777777" w:rsidR="004D0C13" w:rsidRPr="000F3EBF" w:rsidRDefault="004D0C13" w:rsidP="004D0C13">
      <w:pPr>
        <w:rPr>
          <w:rFonts w:cstheme="minorHAnsi"/>
          <w:b/>
        </w:rPr>
      </w:pPr>
      <w:r w:rsidRPr="000F3EBF">
        <w:rPr>
          <w:rFonts w:cstheme="minorHAnsi"/>
          <w:b/>
        </w:rPr>
        <w:t>Upozornění:</w:t>
      </w:r>
    </w:p>
    <w:p w14:paraId="29018F7B" w14:textId="77777777" w:rsidR="004D0C13" w:rsidRPr="000F3EBF" w:rsidRDefault="004D0C13" w:rsidP="004D0C13">
      <w:pPr>
        <w:rPr>
          <w:rFonts w:cstheme="minorHAnsi"/>
        </w:rPr>
      </w:pPr>
      <w:proofErr w:type="spellStart"/>
      <w:r w:rsidRPr="000F3EBF">
        <w:rPr>
          <w:rFonts w:cstheme="minorHAnsi"/>
        </w:rPr>
        <w:t>Geloren</w:t>
      </w:r>
      <w:proofErr w:type="spellEnd"/>
      <w:r w:rsidRPr="000F3EBF">
        <w:rPr>
          <w:rFonts w:cstheme="minorHAnsi"/>
        </w:rPr>
        <w:t xml:space="preserve"> spotřebujte nejpozději do data uvedeného na </w:t>
      </w:r>
      <w:r>
        <w:rPr>
          <w:rFonts w:cstheme="minorHAnsi"/>
        </w:rPr>
        <w:t xml:space="preserve">zadní straně sáčku </w:t>
      </w:r>
      <w:r w:rsidRPr="000F3EBF">
        <w:rPr>
          <w:rFonts w:cstheme="minorHAnsi"/>
        </w:rPr>
        <w:t>(EXP), číslo šarže je vyznačeno na stejném místě (BATCH).</w:t>
      </w:r>
    </w:p>
    <w:p w14:paraId="3BEA396D" w14:textId="42404B42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Uchovávejte při teplot</w:t>
      </w:r>
      <w:r>
        <w:rPr>
          <w:rFonts w:cstheme="minorHAnsi"/>
        </w:rPr>
        <w:t>ě</w:t>
      </w:r>
      <w:r w:rsidRPr="000F3EBF">
        <w:rPr>
          <w:rFonts w:cstheme="minorHAnsi"/>
        </w:rPr>
        <w:t xml:space="preserve"> od </w:t>
      </w:r>
      <w:r w:rsidR="00285239" w:rsidRPr="000F3EBF">
        <w:rPr>
          <w:rFonts w:cstheme="minorHAnsi"/>
        </w:rPr>
        <w:t>2 °C</w:t>
      </w:r>
      <w:r w:rsidRPr="000F3EBF">
        <w:rPr>
          <w:rFonts w:cstheme="minorHAnsi"/>
        </w:rPr>
        <w:t xml:space="preserve"> do 25</w:t>
      </w:r>
      <w:r w:rsidR="003C740F">
        <w:rPr>
          <w:rFonts w:cstheme="minorHAnsi"/>
        </w:rPr>
        <w:t xml:space="preserve"> </w:t>
      </w:r>
      <w:r w:rsidRPr="000F3EBF">
        <w:rPr>
          <w:rFonts w:cstheme="minorHAnsi"/>
        </w:rPr>
        <w:t>°C, v suchu.</w:t>
      </w:r>
    </w:p>
    <w:p w14:paraId="23A9D8FA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Uchovávat mimo dosah</w:t>
      </w:r>
      <w:r>
        <w:rPr>
          <w:rFonts w:cstheme="minorHAnsi"/>
        </w:rPr>
        <w:t xml:space="preserve"> a dohled</w:t>
      </w:r>
      <w:r w:rsidRPr="000F3EBF">
        <w:rPr>
          <w:rFonts w:cstheme="minorHAnsi"/>
        </w:rPr>
        <w:t xml:space="preserve"> dětí.</w:t>
      </w:r>
    </w:p>
    <w:p w14:paraId="45F5A225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Pouze pro zvířata.</w:t>
      </w:r>
    </w:p>
    <w:p w14:paraId="7B5A4F89" w14:textId="77777777" w:rsidR="004D0C13" w:rsidRPr="000F3EBF" w:rsidRDefault="004D0C13" w:rsidP="004D0C13">
      <w:pPr>
        <w:rPr>
          <w:rFonts w:cstheme="minorHAnsi"/>
          <w:b/>
        </w:rPr>
      </w:pPr>
      <w:r w:rsidRPr="000F3EBF">
        <w:rPr>
          <w:rFonts w:cstheme="minorHAnsi"/>
          <w:b/>
        </w:rPr>
        <w:t>Číslo schválení veterinárního přípravku:</w:t>
      </w:r>
    </w:p>
    <w:p w14:paraId="52AA42C3" w14:textId="09478DE7" w:rsidR="004D0C13" w:rsidRPr="004D0C13" w:rsidRDefault="004D0C13" w:rsidP="004D0C13">
      <w:pPr>
        <w:rPr>
          <w:rFonts w:cstheme="minorHAnsi"/>
        </w:rPr>
      </w:pPr>
      <w:r w:rsidRPr="004D0C13">
        <w:rPr>
          <w:rFonts w:cstheme="minorHAnsi"/>
        </w:rPr>
        <w:t>105-20/C</w:t>
      </w:r>
    </w:p>
    <w:p w14:paraId="68D026C0" w14:textId="77777777" w:rsidR="004D0C13" w:rsidRPr="000F3EBF" w:rsidRDefault="004D0C13" w:rsidP="004D0C13">
      <w:pPr>
        <w:rPr>
          <w:rFonts w:cstheme="minorHAnsi"/>
          <w:b/>
        </w:rPr>
      </w:pPr>
      <w:r w:rsidRPr="000F3EBF">
        <w:rPr>
          <w:rFonts w:cstheme="minorHAnsi"/>
          <w:b/>
        </w:rPr>
        <w:t>Výrobce a držitel rozhodnutí o schválení:</w:t>
      </w:r>
    </w:p>
    <w:p w14:paraId="146B93E1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Contipro a.s.</w:t>
      </w:r>
    </w:p>
    <w:p w14:paraId="7E14E970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Dolní Dobrouč 401, 561 02</w:t>
      </w:r>
    </w:p>
    <w:p w14:paraId="034C7191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Česká republika</w:t>
      </w:r>
    </w:p>
    <w:p w14:paraId="26AD6F2A" w14:textId="77777777" w:rsidR="004D0C13" w:rsidRPr="000F3EBF" w:rsidRDefault="00110735" w:rsidP="004D0C13">
      <w:pPr>
        <w:rPr>
          <w:rFonts w:cstheme="minorHAnsi"/>
        </w:rPr>
      </w:pPr>
      <w:hyperlink r:id="rId9" w:history="1">
        <w:r w:rsidR="004D0C13" w:rsidRPr="000F3EBF">
          <w:rPr>
            <w:rStyle w:val="Hypertextovodkaz"/>
            <w:rFonts w:cstheme="minorHAnsi"/>
            <w:color w:val="auto"/>
          </w:rPr>
          <w:t>www.contipro.cz</w:t>
        </w:r>
      </w:hyperlink>
    </w:p>
    <w:p w14:paraId="668E6D88" w14:textId="77777777" w:rsidR="004D0C13" w:rsidRPr="000F3EBF" w:rsidRDefault="004D0C13" w:rsidP="004D0C13">
      <w:pPr>
        <w:rPr>
          <w:rFonts w:cstheme="minorHAnsi"/>
        </w:rPr>
      </w:pPr>
      <w:r w:rsidRPr="000F3EBF">
        <w:rPr>
          <w:rFonts w:cstheme="minorHAnsi"/>
        </w:rPr>
        <w:t>tel: +420 465 520 035</w:t>
      </w:r>
    </w:p>
    <w:p w14:paraId="010CF1FF" w14:textId="27A98AC2" w:rsidR="004D0C13" w:rsidRPr="000F3EBF" w:rsidRDefault="00C259D2" w:rsidP="004D0C13">
      <w:pPr>
        <w:rPr>
          <w:rFonts w:cstheme="minorHAnsi"/>
        </w:rPr>
      </w:pPr>
      <w:r>
        <w:rPr>
          <w:rFonts w:cstheme="minorHAnsi"/>
        </w:rPr>
        <w:t>e-</w:t>
      </w:r>
      <w:r w:rsidR="004D0C13" w:rsidRPr="000F3EBF">
        <w:rPr>
          <w:rFonts w:cstheme="minorHAnsi"/>
        </w:rPr>
        <w:t xml:space="preserve">mail: </w:t>
      </w:r>
      <w:r>
        <w:rPr>
          <w:rStyle w:val="Hypertextovodkaz"/>
          <w:rFonts w:cstheme="minorHAnsi"/>
        </w:rPr>
        <w:t>sales@contipro.com</w:t>
      </w:r>
      <w:hyperlink r:id="rId10" w:history="1"/>
    </w:p>
    <w:p w14:paraId="3ACCEBEF" w14:textId="77777777" w:rsidR="004D0C13" w:rsidRPr="000F3EBF" w:rsidRDefault="004D0C13" w:rsidP="004D0C13">
      <w:pPr>
        <w:spacing w:after="0"/>
        <w:rPr>
          <w:rFonts w:cstheme="minorHAnsi"/>
          <w:color w:val="000000" w:themeColor="text1"/>
        </w:rPr>
      </w:pPr>
      <w:r w:rsidRPr="000F3EBF">
        <w:rPr>
          <w:rFonts w:cstheme="minorHAnsi"/>
          <w:color w:val="000000" w:themeColor="text1"/>
        </w:rPr>
        <w:t>Čistá hmotnost</w:t>
      </w:r>
    </w:p>
    <w:p w14:paraId="628404CB" w14:textId="728FA251" w:rsidR="004D0C13" w:rsidRPr="000F3EBF" w:rsidRDefault="004D0C13" w:rsidP="004D0C13">
      <w:pPr>
        <w:rPr>
          <w:rFonts w:cstheme="minorHAnsi"/>
          <w:color w:val="000000" w:themeColor="text1"/>
        </w:rPr>
      </w:pPr>
      <w:r w:rsidRPr="000F3EBF">
        <w:rPr>
          <w:rFonts w:cstheme="minorHAnsi"/>
          <w:color w:val="000000" w:themeColor="text1"/>
        </w:rPr>
        <w:t>420 g</w:t>
      </w:r>
    </w:p>
    <w:p w14:paraId="7DB8B8D5" w14:textId="77777777" w:rsidR="004D0C13" w:rsidRPr="000F3EBF" w:rsidRDefault="004D0C13" w:rsidP="004D0C13">
      <w:pPr>
        <w:spacing w:after="0"/>
        <w:rPr>
          <w:rFonts w:cstheme="minorHAnsi"/>
          <w:color w:val="000000" w:themeColor="text1"/>
        </w:rPr>
      </w:pPr>
      <w:r w:rsidRPr="000F3EBF">
        <w:rPr>
          <w:rFonts w:cstheme="minorHAnsi"/>
          <w:color w:val="000000" w:themeColor="text1"/>
        </w:rPr>
        <w:t>Želé kostek v balení</w:t>
      </w:r>
    </w:p>
    <w:p w14:paraId="7008126C" w14:textId="66937A9B" w:rsidR="001C1EDD" w:rsidRDefault="004D0C13" w:rsidP="000F2D8F">
      <w:pPr>
        <w:rPr>
          <w:rFonts w:cstheme="minorHAnsi"/>
          <w:color w:val="000000" w:themeColor="text1"/>
        </w:rPr>
      </w:pPr>
      <w:r w:rsidRPr="000F3EBF">
        <w:rPr>
          <w:rFonts w:cstheme="minorHAnsi"/>
          <w:color w:val="000000" w:themeColor="text1"/>
        </w:rPr>
        <w:t>60 ± 1 ks</w:t>
      </w:r>
    </w:p>
    <w:p w14:paraId="42D3701D" w14:textId="18A77570" w:rsidR="00B333A8" w:rsidRPr="000F3EBF" w:rsidRDefault="00B333A8" w:rsidP="000F2D8F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6B510075" wp14:editId="3ADC4C1C">
            <wp:extent cx="317241" cy="331236"/>
            <wp:effectExtent l="0" t="0" r="6985" b="0"/>
            <wp:docPr id="4" name="Obrázek 4" descr="Obsah obrázku text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1" cy="3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3A8" w:rsidRPr="000F3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332B6" w14:textId="77777777" w:rsidR="00110735" w:rsidRDefault="00110735" w:rsidP="00571591">
      <w:pPr>
        <w:spacing w:after="0" w:line="240" w:lineRule="auto"/>
      </w:pPr>
      <w:r>
        <w:separator/>
      </w:r>
    </w:p>
  </w:endnote>
  <w:endnote w:type="continuationSeparator" w:id="0">
    <w:p w14:paraId="17CEF6DC" w14:textId="77777777" w:rsidR="00110735" w:rsidRDefault="00110735" w:rsidP="0057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C8754" w14:textId="77777777" w:rsidR="007C77E0" w:rsidRDefault="007C7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4D0F" w14:textId="77777777" w:rsidR="007C77E0" w:rsidRDefault="007C77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CC4C" w14:textId="77777777" w:rsidR="007C77E0" w:rsidRDefault="007C7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154A7" w14:textId="77777777" w:rsidR="00110735" w:rsidRDefault="00110735" w:rsidP="00571591">
      <w:pPr>
        <w:spacing w:after="0" w:line="240" w:lineRule="auto"/>
      </w:pPr>
      <w:r>
        <w:separator/>
      </w:r>
    </w:p>
  </w:footnote>
  <w:footnote w:type="continuationSeparator" w:id="0">
    <w:p w14:paraId="392414F2" w14:textId="77777777" w:rsidR="00110735" w:rsidRDefault="00110735" w:rsidP="0057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A68B" w14:textId="77777777" w:rsidR="007C77E0" w:rsidRDefault="007C77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651F" w14:textId="39AECEE2" w:rsidR="003C740F" w:rsidRPr="00E1769A" w:rsidRDefault="003C740F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2309E0B19524432B9B70CB8635A7959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205B09"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rPr>
          <w:rFonts w:eastAsia="Times New Roman"/>
          <w:lang w:eastAsia="cs-CZ"/>
        </w:rPr>
        <w:id w:val="-1643653816"/>
        <w:placeholder>
          <w:docPart w:val="FDC6313F093743E8A84D8362E3D8CF93"/>
        </w:placeholder>
        <w:text/>
      </w:sdtPr>
      <w:sdtContent>
        <w:r w:rsidR="007C77E0">
          <w:rPr>
            <w:rFonts w:eastAsia="Times New Roman"/>
            <w:lang w:eastAsia="cs-CZ"/>
          </w:rPr>
          <w:t>USKVBL/17592/2021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FDC6313F093743E8A84D8362E3D8CF93"/>
        </w:placeholder>
        <w:text/>
      </w:sdtPr>
      <w:sdtContent>
        <w:r w:rsidR="007C77E0" w:rsidRPr="007C77E0">
          <w:rPr>
            <w:bCs/>
          </w:rPr>
          <w:t>USKVBL/3751/2022/REG-</w:t>
        </w:r>
        <w:proofErr w:type="spellStart"/>
        <w:r w:rsidR="007C77E0" w:rsidRPr="007C77E0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74D4E0E0D1844AEC90193FE67C996172"/>
        </w:placeholder>
        <w:date w:fullDate="2022-03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C77E0">
          <w:rPr>
            <w:bCs/>
          </w:rPr>
          <w:t>15.3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372F4B3C7D5C466084D3AF309C56007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rFonts w:cstheme="minorHAnsi"/>
        </w:rPr>
        <w:id w:val="-2080899180"/>
        <w:placeholder>
          <w:docPart w:val="6206F75D988540EA9404230C5F4A8A1F"/>
        </w:placeholder>
        <w:text/>
      </w:sdtPr>
      <w:sdtContent>
        <w:proofErr w:type="spellStart"/>
        <w:r w:rsidR="007C77E0" w:rsidRPr="007C77E0">
          <w:rPr>
            <w:rFonts w:cstheme="minorHAnsi"/>
          </w:rPr>
          <w:t>Geloren</w:t>
        </w:r>
        <w:proofErr w:type="spellEnd"/>
        <w:r w:rsidR="007C77E0" w:rsidRPr="007C77E0">
          <w:rPr>
            <w:rFonts w:cstheme="minorHAnsi"/>
          </w:rPr>
          <w:t xml:space="preserve"> dog L-XL</w:t>
        </w:r>
      </w:sdtContent>
    </w:sdt>
  </w:p>
  <w:p w14:paraId="08820253" w14:textId="77777777" w:rsidR="003C740F" w:rsidRPr="000A77FE" w:rsidRDefault="003C740F" w:rsidP="000A77F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196A" w14:textId="77777777" w:rsidR="007C77E0" w:rsidRDefault="007C77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A"/>
    <w:rsid w:val="000401F9"/>
    <w:rsid w:val="00056F60"/>
    <w:rsid w:val="00071EFF"/>
    <w:rsid w:val="0008224A"/>
    <w:rsid w:val="00093A24"/>
    <w:rsid w:val="000C04F3"/>
    <w:rsid w:val="000F2D8F"/>
    <w:rsid w:val="000F3EBF"/>
    <w:rsid w:val="000F7456"/>
    <w:rsid w:val="00110735"/>
    <w:rsid w:val="00164077"/>
    <w:rsid w:val="00176E7B"/>
    <w:rsid w:val="001C1EDD"/>
    <w:rsid w:val="00205B09"/>
    <w:rsid w:val="00236278"/>
    <w:rsid w:val="00253D4D"/>
    <w:rsid w:val="0026602E"/>
    <w:rsid w:val="00272EB2"/>
    <w:rsid w:val="00277461"/>
    <w:rsid w:val="00281489"/>
    <w:rsid w:val="00285239"/>
    <w:rsid w:val="002B044D"/>
    <w:rsid w:val="002F036E"/>
    <w:rsid w:val="00320816"/>
    <w:rsid w:val="0033042A"/>
    <w:rsid w:val="003330E0"/>
    <w:rsid w:val="003666F8"/>
    <w:rsid w:val="0037287B"/>
    <w:rsid w:val="003950D6"/>
    <w:rsid w:val="003C740F"/>
    <w:rsid w:val="00403EF8"/>
    <w:rsid w:val="00432033"/>
    <w:rsid w:val="004330CF"/>
    <w:rsid w:val="00444714"/>
    <w:rsid w:val="00491BF6"/>
    <w:rsid w:val="004D0C13"/>
    <w:rsid w:val="004E073C"/>
    <w:rsid w:val="004E4C30"/>
    <w:rsid w:val="004F4E17"/>
    <w:rsid w:val="00523F2D"/>
    <w:rsid w:val="00542068"/>
    <w:rsid w:val="00547110"/>
    <w:rsid w:val="00560D71"/>
    <w:rsid w:val="00571591"/>
    <w:rsid w:val="00584375"/>
    <w:rsid w:val="00590881"/>
    <w:rsid w:val="005931D9"/>
    <w:rsid w:val="005A6018"/>
    <w:rsid w:val="005E0935"/>
    <w:rsid w:val="005E63E6"/>
    <w:rsid w:val="005E66E8"/>
    <w:rsid w:val="00686283"/>
    <w:rsid w:val="00687342"/>
    <w:rsid w:val="006945D2"/>
    <w:rsid w:val="00695F41"/>
    <w:rsid w:val="006970DF"/>
    <w:rsid w:val="006C672E"/>
    <w:rsid w:val="006E59D6"/>
    <w:rsid w:val="00751818"/>
    <w:rsid w:val="00756A07"/>
    <w:rsid w:val="00764F8C"/>
    <w:rsid w:val="007A38CB"/>
    <w:rsid w:val="007A7060"/>
    <w:rsid w:val="007C29D4"/>
    <w:rsid w:val="007C77E0"/>
    <w:rsid w:val="00812AE1"/>
    <w:rsid w:val="00814E9D"/>
    <w:rsid w:val="008164CB"/>
    <w:rsid w:val="008253DE"/>
    <w:rsid w:val="008558D5"/>
    <w:rsid w:val="00860EDC"/>
    <w:rsid w:val="00870D26"/>
    <w:rsid w:val="00895233"/>
    <w:rsid w:val="008A2A23"/>
    <w:rsid w:val="008B48A8"/>
    <w:rsid w:val="008C599C"/>
    <w:rsid w:val="008D5E88"/>
    <w:rsid w:val="00924DCB"/>
    <w:rsid w:val="00944C86"/>
    <w:rsid w:val="00985A20"/>
    <w:rsid w:val="00A33D40"/>
    <w:rsid w:val="00A550FD"/>
    <w:rsid w:val="00A66FA5"/>
    <w:rsid w:val="00AE3BF3"/>
    <w:rsid w:val="00B06F5A"/>
    <w:rsid w:val="00B21FA2"/>
    <w:rsid w:val="00B23BE3"/>
    <w:rsid w:val="00B246DA"/>
    <w:rsid w:val="00B333A8"/>
    <w:rsid w:val="00B405E3"/>
    <w:rsid w:val="00B56FC1"/>
    <w:rsid w:val="00B6539F"/>
    <w:rsid w:val="00BA2489"/>
    <w:rsid w:val="00BA6381"/>
    <w:rsid w:val="00BB4942"/>
    <w:rsid w:val="00BD6E04"/>
    <w:rsid w:val="00BE196C"/>
    <w:rsid w:val="00BF7A4E"/>
    <w:rsid w:val="00C01721"/>
    <w:rsid w:val="00C12D33"/>
    <w:rsid w:val="00C259D2"/>
    <w:rsid w:val="00C806A2"/>
    <w:rsid w:val="00C8656A"/>
    <w:rsid w:val="00C917A7"/>
    <w:rsid w:val="00C958DF"/>
    <w:rsid w:val="00CC2025"/>
    <w:rsid w:val="00D2606B"/>
    <w:rsid w:val="00D4562F"/>
    <w:rsid w:val="00D85244"/>
    <w:rsid w:val="00DA67B0"/>
    <w:rsid w:val="00DB0402"/>
    <w:rsid w:val="00DB3A75"/>
    <w:rsid w:val="00E10EDD"/>
    <w:rsid w:val="00E612CE"/>
    <w:rsid w:val="00EC2163"/>
    <w:rsid w:val="00EC659D"/>
    <w:rsid w:val="00F31BFD"/>
    <w:rsid w:val="00F522BC"/>
    <w:rsid w:val="00F75324"/>
    <w:rsid w:val="00F86D4C"/>
    <w:rsid w:val="00FA64F0"/>
    <w:rsid w:val="00FC3922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3E56"/>
  <w15:docId w15:val="{C95D3572-4B48-4670-84D7-96E63FF2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C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591"/>
  </w:style>
  <w:style w:type="paragraph" w:styleId="Zpat">
    <w:name w:val="footer"/>
    <w:basedOn w:val="Normln"/>
    <w:link w:val="ZpatChar"/>
    <w:uiPriority w:val="99"/>
    <w:unhideWhenUsed/>
    <w:rsid w:val="005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591"/>
  </w:style>
  <w:style w:type="character" w:styleId="Zstupntext">
    <w:name w:val="Placeholder Text"/>
    <w:rsid w:val="00571591"/>
    <w:rPr>
      <w:color w:val="808080"/>
    </w:rPr>
  </w:style>
  <w:style w:type="character" w:customStyle="1" w:styleId="Styl2">
    <w:name w:val="Styl2"/>
    <w:basedOn w:val="Standardnpsmoodstavce"/>
    <w:uiPriority w:val="1"/>
    <w:rsid w:val="00571591"/>
    <w:rPr>
      <w:b/>
      <w:bCs w:val="0"/>
    </w:rPr>
  </w:style>
  <w:style w:type="paragraph" w:styleId="Revize">
    <w:name w:val="Revision"/>
    <w:hidden/>
    <w:uiPriority w:val="99"/>
    <w:semiHidden/>
    <w:rsid w:val="00764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ci@aktivnizvire.c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contipro.cz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09E0B19524432B9B70CB8635A795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1798E-1FDC-4FF6-B385-2C44F40CE28B}"/>
      </w:docPartPr>
      <w:docPartBody>
        <w:p w:rsidR="001F5780" w:rsidRDefault="0032574D" w:rsidP="0032574D">
          <w:pPr>
            <w:pStyle w:val="2309E0B19524432B9B70CB8635A7959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DC6313F093743E8A84D8362E3D8C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2865D-2171-4F10-AD57-0058E80CA391}"/>
      </w:docPartPr>
      <w:docPartBody>
        <w:p w:rsidR="001F5780" w:rsidRDefault="0032574D" w:rsidP="0032574D">
          <w:pPr>
            <w:pStyle w:val="FDC6313F093743E8A84D8362E3D8CF9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4D4E0E0D1844AEC90193FE67C996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E8626-0C64-4172-B60A-D060B83B2520}"/>
      </w:docPartPr>
      <w:docPartBody>
        <w:p w:rsidR="001F5780" w:rsidRDefault="0032574D" w:rsidP="0032574D">
          <w:pPr>
            <w:pStyle w:val="74D4E0E0D1844AEC90193FE67C99617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72F4B3C7D5C466084D3AF309C560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49B10-7FF0-4882-BC2A-EB8AD14B41FC}"/>
      </w:docPartPr>
      <w:docPartBody>
        <w:p w:rsidR="001F5780" w:rsidRDefault="0032574D" w:rsidP="0032574D">
          <w:pPr>
            <w:pStyle w:val="372F4B3C7D5C466084D3AF309C56007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206F75D988540EA9404230C5F4A8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1E6FA-4CDC-4E70-9507-F385AF9B491D}"/>
      </w:docPartPr>
      <w:docPartBody>
        <w:p w:rsidR="001F5780" w:rsidRDefault="0032574D" w:rsidP="0032574D">
          <w:pPr>
            <w:pStyle w:val="6206F75D988540EA9404230C5F4A8A1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C"/>
    <w:rsid w:val="0004003C"/>
    <w:rsid w:val="000A2DBC"/>
    <w:rsid w:val="001F5780"/>
    <w:rsid w:val="0032574D"/>
    <w:rsid w:val="0053256D"/>
    <w:rsid w:val="005F075B"/>
    <w:rsid w:val="007A3754"/>
    <w:rsid w:val="008E6103"/>
    <w:rsid w:val="009C43CC"/>
    <w:rsid w:val="00BA030C"/>
    <w:rsid w:val="00E04CBB"/>
    <w:rsid w:val="00EA0E34"/>
    <w:rsid w:val="00FA11C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2574D"/>
    <w:rPr>
      <w:color w:val="808080"/>
    </w:rPr>
  </w:style>
  <w:style w:type="paragraph" w:customStyle="1" w:styleId="CB9B44468DE04F3590309C35C1171391">
    <w:name w:val="CB9B44468DE04F3590309C35C1171391"/>
    <w:rsid w:val="000A2DBC"/>
  </w:style>
  <w:style w:type="paragraph" w:customStyle="1" w:styleId="A344C07DEBAF409294A87FBCC4B0D298">
    <w:name w:val="A344C07DEBAF409294A87FBCC4B0D298"/>
    <w:rsid w:val="000A2DBC"/>
  </w:style>
  <w:style w:type="paragraph" w:customStyle="1" w:styleId="C7736CE4B7D644E3A894E30A4CBD523E">
    <w:name w:val="C7736CE4B7D644E3A894E30A4CBD523E"/>
    <w:rsid w:val="000A2DBC"/>
  </w:style>
  <w:style w:type="paragraph" w:customStyle="1" w:styleId="7AC0A37CC0CD4ED29DB933A190A65C2F">
    <w:name w:val="7AC0A37CC0CD4ED29DB933A190A65C2F"/>
    <w:rsid w:val="000A2DBC"/>
  </w:style>
  <w:style w:type="paragraph" w:customStyle="1" w:styleId="2309E0B19524432B9B70CB8635A7959B">
    <w:name w:val="2309E0B19524432B9B70CB8635A7959B"/>
    <w:rsid w:val="0032574D"/>
  </w:style>
  <w:style w:type="paragraph" w:customStyle="1" w:styleId="FDC6313F093743E8A84D8362E3D8CF93">
    <w:name w:val="FDC6313F093743E8A84D8362E3D8CF93"/>
    <w:rsid w:val="0032574D"/>
  </w:style>
  <w:style w:type="paragraph" w:customStyle="1" w:styleId="74D4E0E0D1844AEC90193FE67C996172">
    <w:name w:val="74D4E0E0D1844AEC90193FE67C996172"/>
    <w:rsid w:val="0032574D"/>
  </w:style>
  <w:style w:type="paragraph" w:customStyle="1" w:styleId="372F4B3C7D5C466084D3AF309C560071">
    <w:name w:val="372F4B3C7D5C466084D3AF309C560071"/>
    <w:rsid w:val="0032574D"/>
  </w:style>
  <w:style w:type="paragraph" w:customStyle="1" w:styleId="6206F75D988540EA9404230C5F4A8A1F">
    <w:name w:val="6206F75D988540EA9404230C5F4A8A1F"/>
    <w:rsid w:val="00325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A513-3E27-496E-BB19-B44F234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9</cp:revision>
  <dcterms:created xsi:type="dcterms:W3CDTF">2021-12-16T07:36:00Z</dcterms:created>
  <dcterms:modified xsi:type="dcterms:W3CDTF">2022-03-15T10:18:00Z</dcterms:modified>
</cp:coreProperties>
</file>